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49" w:rsidRPr="006F41CD" w:rsidRDefault="00DE396F" w:rsidP="0083494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｢</w:t>
      </w:r>
      <w:r w:rsidRPr="00DE396F">
        <w:rPr>
          <w:rFonts w:ascii="標楷體" w:eastAsia="標楷體" w:hAnsi="標楷體" w:hint="eastAsia"/>
          <w:b/>
          <w:sz w:val="32"/>
          <w:szCs w:val="32"/>
        </w:rPr>
        <w:t>淡江大學校務發展計畫國際化主軸獎助學生</w:t>
      </w:r>
      <w:r w:rsidR="00B827D6">
        <w:rPr>
          <w:rFonts w:ascii="標楷體" w:eastAsia="標楷體" w:hAnsi="標楷體" w:hint="eastAsia"/>
          <w:b/>
          <w:sz w:val="32"/>
          <w:szCs w:val="32"/>
        </w:rPr>
        <w:t>境外</w:t>
      </w:r>
      <w:r w:rsidRPr="00DE396F">
        <w:rPr>
          <w:rFonts w:ascii="標楷體" w:eastAsia="標楷體" w:hAnsi="標楷體" w:hint="eastAsia"/>
          <w:b/>
          <w:sz w:val="32"/>
          <w:szCs w:val="32"/>
        </w:rPr>
        <w:t>活動</w:t>
      </w:r>
      <w:r>
        <w:rPr>
          <w:rFonts w:ascii="標楷體" w:eastAsia="標楷體" w:hAnsi="標楷體" w:hint="eastAsia"/>
          <w:b/>
          <w:sz w:val="32"/>
          <w:szCs w:val="32"/>
        </w:rPr>
        <w:t>｣</w:t>
      </w:r>
      <w:r w:rsidR="00834949" w:rsidRPr="006F41CD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081"/>
        <w:gridCol w:w="281"/>
        <w:gridCol w:w="690"/>
        <w:gridCol w:w="581"/>
        <w:gridCol w:w="1462"/>
        <w:gridCol w:w="2376"/>
      </w:tblGrid>
      <w:tr w:rsidR="00834949" w:rsidRPr="006F41CD" w:rsidTr="007A2E10">
        <w:trPr>
          <w:trHeight w:val="476"/>
          <w:jc w:val="center"/>
        </w:trPr>
        <w:tc>
          <w:tcPr>
            <w:tcW w:w="10280" w:type="dxa"/>
            <w:gridSpan w:val="7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1C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55268" wp14:editId="4FF76F58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949" w:rsidRDefault="00834949" w:rsidP="00834949">
                                  <w:r>
                                    <w:rPr>
                                      <w:rFonts w:hint="eastAsia"/>
                                    </w:rPr>
                                    <w:t>請貼兩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552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DjPgIAAFYEAAAOAAAAZHJzL2Uyb0RvYy54bWysVEtu2zAQ3RfoHQjua1mKndqC5SB16qJA&#10;+gHSdk9RlEWU4rAkbSknCNADpOseoAfogZJzdEg5r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" strokecolor="white">
                      <v:textbox style="layout-flow:vertical-ideographic">
                        <w:txbxContent>
                          <w:p w:rsidR="00834949" w:rsidRDefault="00834949" w:rsidP="00834949">
                            <w:r>
                              <w:rPr>
                                <w:rFonts w:hint="eastAsia"/>
                              </w:rPr>
                              <w:t>請貼兩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7A6A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A49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</w:tr>
      <w:tr w:rsidR="00834949" w:rsidRPr="006F41CD" w:rsidTr="007A6ACE">
        <w:trPr>
          <w:trHeight w:val="732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6095" w:type="dxa"/>
            <w:gridSpan w:val="5"/>
            <w:vAlign w:val="center"/>
          </w:tcPr>
          <w:p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2吋證件照片</w:t>
            </w:r>
          </w:p>
        </w:tc>
      </w:tr>
      <w:tr w:rsidR="00834949" w:rsidRPr="006F41CD" w:rsidTr="007A6ACE">
        <w:trPr>
          <w:trHeight w:val="712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6095" w:type="dxa"/>
            <w:gridSpan w:val="5"/>
            <w:vAlign w:val="center"/>
          </w:tcPr>
          <w:p w:rsidR="00834949" w:rsidRPr="006F41CD" w:rsidRDefault="00834949" w:rsidP="009474CA">
            <w:pPr>
              <w:spacing w:line="240" w:lineRule="atLeast"/>
              <w:ind w:firstLineChars="1800" w:firstLine="432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:rsidTr="007A2E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6095" w:type="dxa"/>
            <w:gridSpan w:val="5"/>
            <w:vAlign w:val="center"/>
          </w:tcPr>
          <w:p w:rsidR="00315015" w:rsidRPr="006F41CD" w:rsidRDefault="00315015" w:rsidP="009474CA">
            <w:pPr>
              <w:spacing w:line="240" w:lineRule="atLeast"/>
              <w:ind w:firstLineChars="1150" w:firstLine="276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5015" w:rsidRPr="006F41CD" w:rsidTr="00AE0421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:rsidR="00315015" w:rsidRPr="006F41CD" w:rsidRDefault="00315015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315015" w:rsidRPr="00315015" w:rsidRDefault="001A4968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15015" w:rsidRPr="00D60CCD">
              <w:rPr>
                <w:rFonts w:ascii="標楷體" w:eastAsia="標楷體" w:hAnsi="標楷體" w:hint="eastAsia"/>
                <w:szCs w:val="24"/>
              </w:rPr>
              <w:t xml:space="preserve">□ 本國生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15015" w:rsidRPr="00D60CCD">
              <w:rPr>
                <w:rFonts w:ascii="標楷體" w:eastAsia="標楷體" w:hAnsi="標楷體" w:hint="eastAsia"/>
                <w:szCs w:val="24"/>
              </w:rPr>
              <w:t xml:space="preserve">  □ 外籍生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15015" w:rsidRPr="00D60CCD">
              <w:rPr>
                <w:rFonts w:ascii="標楷體" w:eastAsia="標楷體" w:hAnsi="標楷體" w:hint="eastAsia"/>
                <w:szCs w:val="24"/>
              </w:rPr>
              <w:t xml:space="preserve">  □ 陸生</w:t>
            </w:r>
          </w:p>
        </w:tc>
        <w:tc>
          <w:tcPr>
            <w:tcW w:w="2376" w:type="dxa"/>
            <w:vMerge/>
            <w:vAlign w:val="center"/>
          </w:tcPr>
          <w:p w:rsidR="00315015" w:rsidRPr="006F41CD" w:rsidRDefault="00315015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0332D" w:rsidRPr="006F41CD" w:rsidTr="007A2E10">
        <w:trPr>
          <w:trHeight w:val="540"/>
          <w:jc w:val="center"/>
        </w:trPr>
        <w:tc>
          <w:tcPr>
            <w:tcW w:w="1809" w:type="dxa"/>
            <w:vAlign w:val="center"/>
          </w:tcPr>
          <w:p w:rsidR="0080332D" w:rsidRPr="006F41CD" w:rsidRDefault="0080332D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633" w:type="dxa"/>
            <w:gridSpan w:val="4"/>
            <w:tcBorders>
              <w:right w:val="single" w:sz="4" w:space="0" w:color="auto"/>
            </w:tcBorders>
            <w:vAlign w:val="center"/>
          </w:tcPr>
          <w:p w:rsidR="0080332D" w:rsidRPr="006F41CD" w:rsidRDefault="0080332D" w:rsidP="007A2E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西元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80332D" w:rsidRPr="006F41CD" w:rsidRDefault="0080332D" w:rsidP="0080332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□男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76" w:type="dxa"/>
            <w:vMerge/>
            <w:vAlign w:val="center"/>
          </w:tcPr>
          <w:p w:rsidR="0080332D" w:rsidRPr="006F41CD" w:rsidRDefault="0080332D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38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362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6ACE">
        <w:trPr>
          <w:trHeight w:val="624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471" w:type="dxa"/>
            <w:gridSpan w:val="6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50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6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556"/>
          <w:jc w:val="center"/>
        </w:trPr>
        <w:tc>
          <w:tcPr>
            <w:tcW w:w="1809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3081" w:type="dxa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34949" w:rsidRPr="006F41CD" w:rsidTr="007A2E10">
        <w:trPr>
          <w:trHeight w:val="405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3081" w:type="dxa"/>
            <w:tcBorders>
              <w:left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96F" w:rsidRPr="006F41CD" w:rsidTr="007A6ACE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E396F" w:rsidRPr="00DE396F" w:rsidRDefault="00DE396F" w:rsidP="009474C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加</w:t>
            </w:r>
            <w:r w:rsidRPr="00DE396F">
              <w:rPr>
                <w:rFonts w:ascii="標楷體" w:eastAsia="標楷體" w:hAnsi="標楷體" w:hint="eastAsia"/>
                <w:sz w:val="22"/>
              </w:rPr>
              <w:t>活動</w:t>
            </w:r>
            <w:r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6F" w:rsidRPr="007A6ACE" w:rsidRDefault="00DE396F" w:rsidP="0019655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3311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參與跨國雙學位合作計畫</w:t>
            </w:r>
          </w:p>
          <w:p w:rsidR="00DE396F" w:rsidRPr="007A6ACE" w:rsidRDefault="00DE396F" w:rsidP="0019655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3312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赴</w:t>
            </w:r>
            <w:r w:rsidR="00B827D6">
              <w:rPr>
                <w:rFonts w:ascii="Times New Roman" w:eastAsia="標楷體" w:hAnsi="Times New Roman"/>
                <w:sz w:val="22"/>
              </w:rPr>
              <w:t>境外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專業研修</w:t>
            </w:r>
          </w:p>
          <w:p w:rsidR="00DE396F" w:rsidRPr="007A6ACE" w:rsidRDefault="00DE396F" w:rsidP="00196558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3313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赴</w:t>
            </w:r>
            <w:r w:rsidR="00B827D6">
              <w:rPr>
                <w:rFonts w:ascii="Times New Roman" w:eastAsia="標楷體" w:hAnsi="Times New Roman"/>
                <w:sz w:val="22"/>
              </w:rPr>
              <w:t>境外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短期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(1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學期內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)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課程研習</w:t>
            </w:r>
          </w:p>
        </w:tc>
        <w:tc>
          <w:tcPr>
            <w:tcW w:w="4419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E396F" w:rsidRPr="007A6ACE" w:rsidRDefault="00DE396F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3322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參加姊妹校短期研習會或營隊</w:t>
            </w:r>
          </w:p>
          <w:p w:rsidR="00DE396F" w:rsidRPr="007A6ACE" w:rsidRDefault="00DE396F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</w:t>
            </w:r>
            <w:r w:rsidRPr="00410917">
              <w:rPr>
                <w:rFonts w:ascii="Times New Roman" w:eastAsia="標楷體" w:hAnsi="Times New Roman"/>
                <w:szCs w:val="24"/>
              </w:rPr>
              <w:t>3333</w:t>
            </w:r>
            <w:r w:rsidR="00196558" w:rsidRPr="00410917">
              <w:rPr>
                <w:rFonts w:ascii="Times New Roman" w:eastAsia="標楷體" w:hAnsi="Times New Roman"/>
                <w:sz w:val="22"/>
              </w:rPr>
              <w:t>派遣學生</w:t>
            </w:r>
            <w:r w:rsidR="00B827D6" w:rsidRPr="00410917">
              <w:rPr>
                <w:rFonts w:ascii="Times New Roman" w:eastAsia="標楷體" w:hAnsi="Times New Roman"/>
                <w:sz w:val="22"/>
              </w:rPr>
              <w:t>境外</w:t>
            </w:r>
            <w:r w:rsidR="00196558" w:rsidRPr="00410917">
              <w:rPr>
                <w:rFonts w:ascii="Times New Roman" w:eastAsia="標楷體" w:hAnsi="Times New Roman"/>
                <w:sz w:val="22"/>
              </w:rPr>
              <w:t>實習</w:t>
            </w:r>
          </w:p>
          <w:p w:rsidR="00DE396F" w:rsidRPr="007A6ACE" w:rsidRDefault="00DE396F" w:rsidP="00196558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7A6ACE">
              <w:rPr>
                <w:rFonts w:ascii="Times New Roman" w:eastAsia="標楷體" w:hAnsi="Times New Roman"/>
                <w:szCs w:val="24"/>
              </w:rPr>
              <w:t>□3343</w:t>
            </w:r>
            <w:r w:rsidR="00196558" w:rsidRPr="007A6ACE">
              <w:rPr>
                <w:rFonts w:ascii="Times New Roman" w:eastAsia="標楷體" w:hAnsi="Times New Roman"/>
                <w:sz w:val="22"/>
              </w:rPr>
              <w:t>參與國際志工服務</w:t>
            </w:r>
          </w:p>
        </w:tc>
      </w:tr>
      <w:tr w:rsidR="00834949" w:rsidRPr="006F41CD" w:rsidTr="007A6ACE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34949" w:rsidRPr="00AD247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期</w:t>
            </w:r>
            <w:r w:rsidR="001A49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8471" w:type="dxa"/>
            <w:gridSpan w:val="6"/>
            <w:tcBorders>
              <w:left w:val="single" w:sz="4" w:space="0" w:color="auto"/>
            </w:tcBorders>
            <w:vAlign w:val="center"/>
          </w:tcPr>
          <w:p w:rsidR="00834949" w:rsidRPr="006F41CD" w:rsidRDefault="00834949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至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</w:tr>
      <w:tr w:rsidR="00834949" w:rsidRPr="006F41CD" w:rsidTr="007A2E10">
        <w:trPr>
          <w:trHeight w:val="527"/>
          <w:jc w:val="center"/>
        </w:trPr>
        <w:tc>
          <w:tcPr>
            <w:tcW w:w="1809" w:type="dxa"/>
            <w:vAlign w:val="center"/>
          </w:tcPr>
          <w:p w:rsidR="00834949" w:rsidRPr="00AD247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國</w:t>
            </w:r>
            <w:r w:rsidR="001A49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家</w:t>
            </w:r>
          </w:p>
        </w:tc>
        <w:tc>
          <w:tcPr>
            <w:tcW w:w="3081" w:type="dxa"/>
            <w:vAlign w:val="center"/>
          </w:tcPr>
          <w:p w:rsidR="00834949" w:rsidRPr="006F41CD" w:rsidRDefault="00834949" w:rsidP="007A6ACE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34949" w:rsidRPr="006F41CD" w:rsidRDefault="0080332D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／</w:t>
            </w:r>
            <w:r w:rsidR="00834949" w:rsidRPr="006F41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838" w:type="dxa"/>
            <w:gridSpan w:val="2"/>
            <w:vAlign w:val="center"/>
          </w:tcPr>
          <w:p w:rsidR="00834949" w:rsidRPr="006F41CD" w:rsidRDefault="00834949" w:rsidP="009474CA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332D" w:rsidRPr="006F53DC" w:rsidTr="001A4968">
        <w:trPr>
          <w:trHeight w:val="1044"/>
          <w:jc w:val="center"/>
        </w:trPr>
        <w:tc>
          <w:tcPr>
            <w:tcW w:w="10280" w:type="dxa"/>
            <w:gridSpan w:val="7"/>
            <w:vAlign w:val="center"/>
          </w:tcPr>
          <w:p w:rsidR="0080332D" w:rsidRPr="006F53DC" w:rsidRDefault="0080332D" w:rsidP="0080332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53DC">
              <w:rPr>
                <w:rFonts w:ascii="標楷體" w:eastAsia="標楷體" w:hAnsi="標楷體" w:hint="eastAsia"/>
                <w:b/>
                <w:szCs w:val="24"/>
              </w:rPr>
              <w:t>繳交文件：</w:t>
            </w:r>
          </w:p>
          <w:p w:rsidR="0080332D" w:rsidRPr="006F53DC" w:rsidRDefault="001A4968" w:rsidP="00196558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活動</w:t>
            </w:r>
            <w:r w:rsidR="0080332D" w:rsidRPr="006F53DC">
              <w:rPr>
                <w:rFonts w:ascii="標楷體" w:eastAsia="標楷體" w:hAnsi="標楷體" w:hint="eastAsia"/>
                <w:szCs w:val="24"/>
              </w:rPr>
              <w:t>計畫書</w:t>
            </w:r>
            <w:r w:rsidR="0080332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96558" w:rsidRPr="0080332D">
              <w:rPr>
                <w:rFonts w:ascii="標楷體" w:eastAsia="標楷體" w:hAnsi="標楷體" w:hint="eastAsia"/>
                <w:szCs w:val="24"/>
              </w:rPr>
              <w:t>□在學成績單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655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未申領校內其他相關補助切結書</w:t>
            </w:r>
            <w:r w:rsidR="0080332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80332D" w:rsidRPr="0080332D">
              <w:rPr>
                <w:rFonts w:ascii="標楷體" w:eastAsia="標楷體" w:hAnsi="標楷體" w:hint="eastAsia"/>
                <w:szCs w:val="24"/>
              </w:rPr>
              <w:t>□其他有助審核資料</w:t>
            </w:r>
          </w:p>
        </w:tc>
      </w:tr>
      <w:tr w:rsidR="0080332D" w:rsidRPr="006F53DC" w:rsidTr="001A4968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0332D" w:rsidRPr="006F53DC" w:rsidRDefault="0080332D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6"/>
            <w:tcBorders>
              <w:left w:val="single" w:sz="4" w:space="0" w:color="auto"/>
            </w:tcBorders>
            <w:vAlign w:val="center"/>
          </w:tcPr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96558" w:rsidRDefault="00196558" w:rsidP="0080332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0332D" w:rsidRPr="007A6ACE" w:rsidRDefault="00196558" w:rsidP="007A6AC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="001A496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834949" w:rsidRPr="006F41CD" w:rsidTr="007A2E10">
        <w:trPr>
          <w:trHeight w:val="2987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</w:tcBorders>
            <w:vAlign w:val="center"/>
          </w:tcPr>
          <w:p w:rsidR="00834949" w:rsidRPr="006F41CD" w:rsidRDefault="00834949" w:rsidP="009474CA">
            <w:pPr>
              <w:spacing w:line="24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:rsidR="00834949" w:rsidRPr="006F41CD" w:rsidRDefault="00834949" w:rsidP="009474CA">
            <w:pPr>
              <w:spacing w:line="24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int="eastAsia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:rsidR="00834949" w:rsidRPr="006F41CD" w:rsidRDefault="00834949" w:rsidP="009474CA">
            <w:pPr>
              <w:spacing w:beforeLines="50" w:before="180" w:line="240" w:lineRule="atLeast"/>
              <w:ind w:firstLineChars="50" w:firstLine="130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A8DA9" wp14:editId="09D95C4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1EA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:rsidR="0080332D" w:rsidRPr="006F41CD" w:rsidRDefault="0080332D" w:rsidP="009474C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34949" w:rsidRPr="007A6ACE" w:rsidRDefault="00834949" w:rsidP="007A6ACE">
            <w:pPr>
              <w:adjustRightInd w:val="0"/>
              <w:snapToGrid w:val="0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 w:rsidR="007A6A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A97A35" w:rsidRPr="007A2E10" w:rsidRDefault="00A97A35" w:rsidP="007A2E10">
      <w:pPr>
        <w:adjustRightInd w:val="0"/>
        <w:snapToGrid w:val="0"/>
        <w:jc w:val="both"/>
        <w:rPr>
          <w:rFonts w:ascii="標楷體" w:eastAsia="標楷體" w:hAnsi="標楷體"/>
          <w:sz w:val="2"/>
          <w:szCs w:val="2"/>
        </w:rPr>
      </w:pPr>
    </w:p>
    <w:sectPr w:rsidR="00A97A35" w:rsidRPr="007A2E10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8B" w:rsidRDefault="00C8798B" w:rsidP="00CE3019">
      <w:r>
        <w:separator/>
      </w:r>
    </w:p>
  </w:endnote>
  <w:endnote w:type="continuationSeparator" w:id="0">
    <w:p w:rsidR="00C8798B" w:rsidRDefault="00C8798B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8B" w:rsidRDefault="00C8798B" w:rsidP="00CE3019">
      <w:r>
        <w:separator/>
      </w:r>
    </w:p>
  </w:footnote>
  <w:footnote w:type="continuationSeparator" w:id="0">
    <w:p w:rsidR="00C8798B" w:rsidRDefault="00C8798B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7"/>
    <w:rsid w:val="00003780"/>
    <w:rsid w:val="00005F0E"/>
    <w:rsid w:val="00015618"/>
    <w:rsid w:val="00020C43"/>
    <w:rsid w:val="00022A1D"/>
    <w:rsid w:val="00025C09"/>
    <w:rsid w:val="00033868"/>
    <w:rsid w:val="0004751D"/>
    <w:rsid w:val="000554BB"/>
    <w:rsid w:val="0005561D"/>
    <w:rsid w:val="00056F29"/>
    <w:rsid w:val="00092616"/>
    <w:rsid w:val="000B0E36"/>
    <w:rsid w:val="000C613F"/>
    <w:rsid w:val="000E2582"/>
    <w:rsid w:val="000F63CE"/>
    <w:rsid w:val="00107CC0"/>
    <w:rsid w:val="001105B1"/>
    <w:rsid w:val="00123B24"/>
    <w:rsid w:val="00146DF9"/>
    <w:rsid w:val="0014719E"/>
    <w:rsid w:val="00172BB8"/>
    <w:rsid w:val="00185A4A"/>
    <w:rsid w:val="00190FC9"/>
    <w:rsid w:val="00196558"/>
    <w:rsid w:val="001A4968"/>
    <w:rsid w:val="001A6DA6"/>
    <w:rsid w:val="001B6CA4"/>
    <w:rsid w:val="001B7C19"/>
    <w:rsid w:val="001C173E"/>
    <w:rsid w:val="001E7D7F"/>
    <w:rsid w:val="001F42B2"/>
    <w:rsid w:val="00216ED4"/>
    <w:rsid w:val="002214F0"/>
    <w:rsid w:val="00222807"/>
    <w:rsid w:val="00235223"/>
    <w:rsid w:val="00240E4C"/>
    <w:rsid w:val="00276174"/>
    <w:rsid w:val="002838D2"/>
    <w:rsid w:val="00287FA7"/>
    <w:rsid w:val="00293A1D"/>
    <w:rsid w:val="00297A83"/>
    <w:rsid w:val="002B1668"/>
    <w:rsid w:val="002D7103"/>
    <w:rsid w:val="00301506"/>
    <w:rsid w:val="00302A11"/>
    <w:rsid w:val="00306FD0"/>
    <w:rsid w:val="00315015"/>
    <w:rsid w:val="00322F93"/>
    <w:rsid w:val="00332CF4"/>
    <w:rsid w:val="00333369"/>
    <w:rsid w:val="00335525"/>
    <w:rsid w:val="00342845"/>
    <w:rsid w:val="00343CF6"/>
    <w:rsid w:val="00345119"/>
    <w:rsid w:val="00385618"/>
    <w:rsid w:val="00390F21"/>
    <w:rsid w:val="00394222"/>
    <w:rsid w:val="003B3004"/>
    <w:rsid w:val="003B586B"/>
    <w:rsid w:val="003C6DEE"/>
    <w:rsid w:val="003D3A58"/>
    <w:rsid w:val="003F31D0"/>
    <w:rsid w:val="0041023F"/>
    <w:rsid w:val="00410917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7760E"/>
    <w:rsid w:val="004A15FD"/>
    <w:rsid w:val="004B204C"/>
    <w:rsid w:val="004B214C"/>
    <w:rsid w:val="004E69B8"/>
    <w:rsid w:val="004F706F"/>
    <w:rsid w:val="00512BF7"/>
    <w:rsid w:val="005148DC"/>
    <w:rsid w:val="00533237"/>
    <w:rsid w:val="00543A6D"/>
    <w:rsid w:val="00571B8D"/>
    <w:rsid w:val="00580483"/>
    <w:rsid w:val="00582558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6760"/>
    <w:rsid w:val="00620230"/>
    <w:rsid w:val="00640C00"/>
    <w:rsid w:val="00640FEA"/>
    <w:rsid w:val="00642902"/>
    <w:rsid w:val="006512D0"/>
    <w:rsid w:val="00665E41"/>
    <w:rsid w:val="00681A1D"/>
    <w:rsid w:val="006948A6"/>
    <w:rsid w:val="006B4A3C"/>
    <w:rsid w:val="006B632F"/>
    <w:rsid w:val="006F53DC"/>
    <w:rsid w:val="007237C1"/>
    <w:rsid w:val="00736638"/>
    <w:rsid w:val="007604F0"/>
    <w:rsid w:val="00764B98"/>
    <w:rsid w:val="00781424"/>
    <w:rsid w:val="00786378"/>
    <w:rsid w:val="00787D87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179A0"/>
    <w:rsid w:val="008264B2"/>
    <w:rsid w:val="008279C3"/>
    <w:rsid w:val="008314E5"/>
    <w:rsid w:val="00834949"/>
    <w:rsid w:val="008416D7"/>
    <w:rsid w:val="00850332"/>
    <w:rsid w:val="008515E3"/>
    <w:rsid w:val="008901DF"/>
    <w:rsid w:val="00890967"/>
    <w:rsid w:val="008956DF"/>
    <w:rsid w:val="008A34DA"/>
    <w:rsid w:val="008C0BF3"/>
    <w:rsid w:val="008C3199"/>
    <w:rsid w:val="008D7CAB"/>
    <w:rsid w:val="008F22F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65409"/>
    <w:rsid w:val="00A738E6"/>
    <w:rsid w:val="00A7660F"/>
    <w:rsid w:val="00A97A35"/>
    <w:rsid w:val="00AA4CF7"/>
    <w:rsid w:val="00AA62C0"/>
    <w:rsid w:val="00AB7D9B"/>
    <w:rsid w:val="00AC549C"/>
    <w:rsid w:val="00AD6816"/>
    <w:rsid w:val="00AE6340"/>
    <w:rsid w:val="00B324AB"/>
    <w:rsid w:val="00B409B8"/>
    <w:rsid w:val="00B4378D"/>
    <w:rsid w:val="00B671AD"/>
    <w:rsid w:val="00B725BB"/>
    <w:rsid w:val="00B73F6B"/>
    <w:rsid w:val="00B827D6"/>
    <w:rsid w:val="00BA55B6"/>
    <w:rsid w:val="00BB667B"/>
    <w:rsid w:val="00BD65F5"/>
    <w:rsid w:val="00C162CF"/>
    <w:rsid w:val="00C24B45"/>
    <w:rsid w:val="00C33465"/>
    <w:rsid w:val="00C52AB7"/>
    <w:rsid w:val="00C73680"/>
    <w:rsid w:val="00C77BD3"/>
    <w:rsid w:val="00C8798B"/>
    <w:rsid w:val="00CA0FE1"/>
    <w:rsid w:val="00CB0EA5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7149"/>
    <w:rsid w:val="00D14AC9"/>
    <w:rsid w:val="00D21EBC"/>
    <w:rsid w:val="00D31E5D"/>
    <w:rsid w:val="00D36F4F"/>
    <w:rsid w:val="00D43711"/>
    <w:rsid w:val="00D5151B"/>
    <w:rsid w:val="00D60CCD"/>
    <w:rsid w:val="00D759C6"/>
    <w:rsid w:val="00D9671E"/>
    <w:rsid w:val="00DA0E09"/>
    <w:rsid w:val="00DA63CD"/>
    <w:rsid w:val="00DD0A92"/>
    <w:rsid w:val="00DE396F"/>
    <w:rsid w:val="00DE5B1D"/>
    <w:rsid w:val="00DF7C5B"/>
    <w:rsid w:val="00E46054"/>
    <w:rsid w:val="00E479F9"/>
    <w:rsid w:val="00E5504B"/>
    <w:rsid w:val="00E552EF"/>
    <w:rsid w:val="00E60F32"/>
    <w:rsid w:val="00E81D60"/>
    <w:rsid w:val="00EB21EE"/>
    <w:rsid w:val="00EB6075"/>
    <w:rsid w:val="00EB69E7"/>
    <w:rsid w:val="00EC3D75"/>
    <w:rsid w:val="00EE4200"/>
    <w:rsid w:val="00EF0C50"/>
    <w:rsid w:val="00EF1915"/>
    <w:rsid w:val="00F41F99"/>
    <w:rsid w:val="00F42B52"/>
    <w:rsid w:val="00F507E8"/>
    <w:rsid w:val="00FA166F"/>
    <w:rsid w:val="00FA31C7"/>
    <w:rsid w:val="00FA765A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C1630-A1A1-4642-84F0-61F6CFDD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90F7-7BB5-40C3-B31A-20F28BF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KU</cp:lastModifiedBy>
  <cp:revision>3</cp:revision>
  <cp:lastPrinted>2016-09-08T02:11:00Z</cp:lastPrinted>
  <dcterms:created xsi:type="dcterms:W3CDTF">2018-05-08T07:49:00Z</dcterms:created>
  <dcterms:modified xsi:type="dcterms:W3CDTF">2018-05-08T07:50:00Z</dcterms:modified>
</cp:coreProperties>
</file>